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103354" w:rsidTr="00103354">
        <w:tc>
          <w:tcPr>
            <w:tcW w:w="912" w:type="pct"/>
            <w:vAlign w:val="center"/>
            <w:hideMark/>
          </w:tcPr>
          <w:p w:rsidR="00103354" w:rsidRDefault="006968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814DE" wp14:editId="3F753B73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127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81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/5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Ytkv&#10;+YECAAAPBQAADgAAAAAAAAAAAAAAAAAuAgAAZHJzL2Uyb0RvYy54bWxQSwECLQAUAAYACAAAACEA&#10;DtRlBuAAAAANAQAADwAAAAAAAAAAAAAAAADbBAAAZHJzL2Rvd25yZXYueG1sUEsFBgAAAAAEAAQA&#10;8wAAAOgFAAAAAA==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68A77" wp14:editId="51AABFFC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68A77"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G6hA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fHDRuoQCAAAW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40EB3" wp14:editId="3104AEF0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0EB3"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Gs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WnMsuL&#10;9DYvJ+vZ/HJSrIvppLxM55M0K2/LWVqUxWr9LQSYFVUrGOPqTih+VGBW/B3Dh14YtRM1iPoal9N8&#10;OlL0xyTT+P0uyU54aEgpuhrPT06kCsS+VgzSJpUnQo7z5OfwY5WhBsd/rEqUQWB+1IAfNkPUW35U&#10;10azR9CF1UAbMAyPCUxabb9i1ENj1th92RHLMZJvFWirzIoidHJcFNPLHBb23LI5txBFAarGHqNx&#10;uvRj9++MFdsWbhrVrPQN6LERUSpBuGNUBxVD88WcDg9F6O7zdfT68ZwtvgM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K78MayFAgAAFg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B7F2B9" wp14:editId="7AE76C42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F2B9"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AJYM/qhgIAABcFAAAOAAAAAAAAAAAAAAAAAC4CAABkcnMvZTJvRG9jLnhtbFBLAQItABQABgAI&#10;AAAAIQAO1GUG4AAAAA0BAAAPAAAAAAAAAAAAAAAAAOAEAABkcnMvZG93bnJldi54bWxQSwUGAAAA&#10;AAQABADzAAAA7QUAAAAA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12401" wp14:editId="473EEFF0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2401"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kSiA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C521E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54879F28" wp14:editId="71F19A9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2225</wp:posOffset>
                  </wp:positionV>
                  <wp:extent cx="617220" cy="802640"/>
                  <wp:effectExtent l="0" t="0" r="0" b="0"/>
                  <wp:wrapTight wrapText="bothSides">
                    <wp:wrapPolygon edited="0">
                      <wp:start x="8000" y="0"/>
                      <wp:lineTo x="0" y="6665"/>
                      <wp:lineTo x="0" y="9741"/>
                      <wp:lineTo x="8667" y="16405"/>
                      <wp:lineTo x="0" y="18456"/>
                      <wp:lineTo x="0" y="21019"/>
                      <wp:lineTo x="20667" y="21019"/>
                      <wp:lineTo x="20667" y="18456"/>
                      <wp:lineTo x="12000" y="16405"/>
                      <wp:lineTo x="20667" y="9741"/>
                      <wp:lineTo x="20667" y="8203"/>
                      <wp:lineTo x="16667" y="7177"/>
                      <wp:lineTo x="16667" y="5127"/>
                      <wp:lineTo x="11333" y="0"/>
                      <wp:lineTo x="8000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C.</w:t>
            </w:r>
          </w:p>
          <w:p w:rsidR="00103354" w:rsidRPr="003C44D0" w:rsidRDefault="00C521E2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İLİS 7 ARALIK</w:t>
            </w:r>
            <w:r w:rsidR="00103354" w:rsidRPr="003C44D0">
              <w:rPr>
                <w:b/>
                <w:sz w:val="22"/>
                <w:szCs w:val="22"/>
              </w:rPr>
              <w:t xml:space="preserve"> ÜNİVERSİTESİ</w:t>
            </w:r>
          </w:p>
          <w:p w:rsidR="00103354" w:rsidRPr="003C44D0" w:rsidRDefault="00C5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İSANSÜSTÜ EĞİTİM</w:t>
            </w:r>
            <w:r w:rsidR="00103354" w:rsidRPr="003C44D0">
              <w:rPr>
                <w:rFonts w:ascii="Times New Roman" w:hAnsi="Times New Roman" w:cs="Times New Roman"/>
                <w:b/>
              </w:rPr>
              <w:t xml:space="preserve"> ENSTİTÜSÜ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  <w:t>Ders Telafi İstek Formu</w:t>
            </w:r>
          </w:p>
          <w:p w:rsidR="00103354" w:rsidRDefault="00103354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…………….. ANA</w:t>
            </w:r>
            <w:r w:rsidR="00C521E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BİLİMDALI BAŞKANLIĞI</w:t>
            </w:r>
          </w:p>
        </w:tc>
        <w:tc>
          <w:tcPr>
            <w:tcW w:w="911" w:type="pct"/>
            <w:hideMark/>
          </w:tcPr>
          <w:p w:rsidR="00103354" w:rsidRDefault="00C521E2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5CC59E7A" wp14:editId="245D8A8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0645</wp:posOffset>
                  </wp:positionV>
                  <wp:extent cx="617220" cy="802640"/>
                  <wp:effectExtent l="0" t="0" r="0" b="0"/>
                  <wp:wrapTight wrapText="bothSides">
                    <wp:wrapPolygon edited="0">
                      <wp:start x="8000" y="0"/>
                      <wp:lineTo x="0" y="6665"/>
                      <wp:lineTo x="0" y="9741"/>
                      <wp:lineTo x="8667" y="16405"/>
                      <wp:lineTo x="0" y="18456"/>
                      <wp:lineTo x="0" y="21019"/>
                      <wp:lineTo x="20667" y="21019"/>
                      <wp:lineTo x="20667" y="18456"/>
                      <wp:lineTo x="12000" y="16405"/>
                      <wp:lineTo x="20667" y="9741"/>
                      <wp:lineTo x="20667" y="8203"/>
                      <wp:lineTo x="16667" y="7177"/>
                      <wp:lineTo x="16667" y="5127"/>
                      <wp:lineTo x="11333" y="0"/>
                      <wp:lineTo x="8000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714"/>
        <w:gridCol w:w="554"/>
        <w:gridCol w:w="1843"/>
        <w:gridCol w:w="1843"/>
        <w:gridCol w:w="2126"/>
        <w:gridCol w:w="1643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C44D0" w:rsidRDefault="00893AEB" w:rsidP="000C6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 w:rsidR="000C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7"/>
            <w:vAlign w:val="center"/>
          </w:tcPr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… nolu proje kapsamında araştırma için görevlendirilmemden dolayı / Sağlık nedenlerinden dolayı / vb… 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FD43B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Saa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6C647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FD43BC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502F18" w:rsidTr="004836EC">
        <w:trPr>
          <w:trHeight w:val="397"/>
          <w:jc w:val="center"/>
        </w:trPr>
        <w:tc>
          <w:tcPr>
            <w:tcW w:w="10943" w:type="dxa"/>
            <w:gridSpan w:val="7"/>
            <w:shd w:val="clear" w:color="auto" w:fill="FFFFFF" w:themeFill="background1"/>
            <w:vAlign w:val="center"/>
          </w:tcPr>
          <w:p w:rsidR="00FD43BC" w:rsidRPr="00D73615" w:rsidRDefault="00FD43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D43BC" w:rsidRPr="003C44D0" w:rsidTr="004836EC">
        <w:trPr>
          <w:trHeight w:val="397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FD43BC" w:rsidRPr="003C44D0" w:rsidRDefault="00FD43BC" w:rsidP="00F03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BİLİM DALI BAŞKANI ONAYI</w:t>
            </w:r>
          </w:p>
        </w:tc>
      </w:tr>
      <w:tr w:rsidR="00FD43BC" w:rsidRPr="003C44D0" w:rsidTr="00110279">
        <w:trPr>
          <w:trHeight w:val="454"/>
          <w:jc w:val="center"/>
        </w:trPr>
        <w:tc>
          <w:tcPr>
            <w:tcW w:w="10943" w:type="dxa"/>
            <w:gridSpan w:val="7"/>
            <w:shd w:val="clear" w:color="auto" w:fill="FFFFFF" w:themeFill="background1"/>
            <w:vAlign w:val="center"/>
          </w:tcPr>
          <w:p w:rsidR="00FD43BC" w:rsidRPr="003C44D0" w:rsidRDefault="00FD43BC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3BC" w:rsidRPr="003C44D0" w:rsidRDefault="00FD43B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:rsidR="00FD43BC" w:rsidRPr="003C44D0" w:rsidRDefault="00FD43BC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FD43BC" w:rsidRPr="003C44D0" w:rsidRDefault="00FD43BC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:rsidR="00FD43BC" w:rsidRPr="003C44D0" w:rsidRDefault="00FD43BC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:rsidR="00FD43BC" w:rsidRPr="003C44D0" w:rsidRDefault="00FD43BC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27D7" w:rsidRPr="003C44D0" w:rsidRDefault="003B380F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>NOT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1: </w:t>
      </w:r>
      <w:r w:rsidR="002427D7" w:rsidRPr="003C44D0">
        <w:rPr>
          <w:rFonts w:ascii="Times New Roman" w:hAnsi="Times New Roman" w:cs="Times New Roman"/>
          <w:sz w:val="18"/>
          <w:szCs w:val="18"/>
        </w:rPr>
        <w:t>Bu form</w:t>
      </w:r>
      <w:r w:rsidR="003C44D0">
        <w:rPr>
          <w:rFonts w:ascii="Times New Roman" w:hAnsi="Times New Roman" w:cs="Times New Roman"/>
          <w:sz w:val="18"/>
          <w:szCs w:val="18"/>
        </w:rPr>
        <w:t xml:space="preserve"> bilgisayar ortamında doldurularak</w:t>
      </w:r>
      <w:r w:rsidR="002427D7" w:rsidRPr="003C44D0">
        <w:rPr>
          <w:rFonts w:ascii="Times New Roman" w:hAnsi="Times New Roman" w:cs="Times New Roman"/>
          <w:sz w:val="18"/>
          <w:szCs w:val="18"/>
        </w:rPr>
        <w:t>, ilgili Ana</w:t>
      </w:r>
      <w:r w:rsidR="000C6108">
        <w:rPr>
          <w:rFonts w:ascii="Times New Roman" w:hAnsi="Times New Roman" w:cs="Times New Roman"/>
          <w:sz w:val="18"/>
          <w:szCs w:val="18"/>
        </w:rPr>
        <w:t xml:space="preserve"> B</w:t>
      </w:r>
      <w:r w:rsidR="002427D7" w:rsidRPr="003C44D0">
        <w:rPr>
          <w:rFonts w:ascii="Times New Roman" w:hAnsi="Times New Roman" w:cs="Times New Roman"/>
          <w:sz w:val="18"/>
          <w:szCs w:val="18"/>
        </w:rPr>
        <w:t>ilim Dalı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Başkanlığı’na teslim edilmelidir. Ana</w:t>
      </w:r>
      <w:r w:rsidR="000C6108">
        <w:rPr>
          <w:rFonts w:ascii="Times New Roman" w:hAnsi="Times New Roman" w:cs="Times New Roman"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bilim dalı</w:t>
      </w:r>
      <w:r w:rsidR="00DB5BBC" w:rsidRPr="003C44D0">
        <w:rPr>
          <w:rFonts w:ascii="Times New Roman" w:hAnsi="Times New Roman" w:cs="Times New Roman"/>
          <w:sz w:val="18"/>
          <w:szCs w:val="18"/>
        </w:rPr>
        <w:t xml:space="preserve">, formu sayı atayarak </w:t>
      </w:r>
      <w:r w:rsidR="003C44D0" w:rsidRPr="003C44D0">
        <w:rPr>
          <w:rFonts w:ascii="Times New Roman" w:hAnsi="Times New Roman" w:cs="Times New Roman"/>
          <w:sz w:val="18"/>
          <w:szCs w:val="18"/>
        </w:rPr>
        <w:t>Enstitüye</w:t>
      </w:r>
      <w:r w:rsidR="003C44D0">
        <w:rPr>
          <w:rFonts w:ascii="Times New Roman" w:hAnsi="Times New Roman" w:cs="Times New Roman"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göndermelidir.</w:t>
      </w:r>
      <w:r w:rsidR="003C44D0" w:rsidRPr="003C44D0">
        <w:rPr>
          <w:rFonts w:ascii="Times New Roman" w:hAnsi="Times New Roman" w:cs="Times New Roman"/>
          <w:sz w:val="18"/>
          <w:szCs w:val="18"/>
        </w:rPr>
        <w:t xml:space="preserve"> </w:t>
      </w:r>
      <w:r w:rsidR="003C44D0" w:rsidRPr="003C44D0">
        <w:rPr>
          <w:rFonts w:ascii="Times New Roman" w:hAnsi="Times New Roman" w:cs="Times New Roman"/>
          <w:b/>
          <w:sz w:val="18"/>
          <w:szCs w:val="18"/>
        </w:rPr>
        <w:t>Enstitümüz ders telafi formunu tanzim etmeyen, mazeretlerin bitiminden önce ders telafi talebinde bulunan ve mazeret gerekçelerini belgelendirmeyen öğretim üyelerinin ders telafi talepleri dikkate alınmayacaktır.</w:t>
      </w:r>
    </w:p>
    <w:sectPr w:rsidR="002427D7" w:rsidRPr="003C44D0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8E" w:rsidRDefault="006B268E" w:rsidP="00D81D61">
      <w:pPr>
        <w:spacing w:after="0" w:line="240" w:lineRule="auto"/>
      </w:pPr>
      <w:r>
        <w:separator/>
      </w:r>
    </w:p>
  </w:endnote>
  <w:endnote w:type="continuationSeparator" w:id="0">
    <w:p w:rsidR="006B268E" w:rsidRDefault="006B268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8E" w:rsidRDefault="006B268E" w:rsidP="00D81D61">
      <w:pPr>
        <w:spacing w:after="0" w:line="240" w:lineRule="auto"/>
      </w:pPr>
      <w:r>
        <w:separator/>
      </w:r>
    </w:p>
  </w:footnote>
  <w:footnote w:type="continuationSeparator" w:id="0">
    <w:p w:rsidR="006B268E" w:rsidRDefault="006B268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A6BC9"/>
    <w:rsid w:val="000C6108"/>
    <w:rsid w:val="000D546C"/>
    <w:rsid w:val="000F0398"/>
    <w:rsid w:val="000F2071"/>
    <w:rsid w:val="00102546"/>
    <w:rsid w:val="00103354"/>
    <w:rsid w:val="00110279"/>
    <w:rsid w:val="00124B87"/>
    <w:rsid w:val="001256DA"/>
    <w:rsid w:val="0013641B"/>
    <w:rsid w:val="0014065D"/>
    <w:rsid w:val="001428A1"/>
    <w:rsid w:val="00154FED"/>
    <w:rsid w:val="0015527F"/>
    <w:rsid w:val="001661CB"/>
    <w:rsid w:val="0018643D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BA5"/>
    <w:rsid w:val="005D4E77"/>
    <w:rsid w:val="005E49E5"/>
    <w:rsid w:val="005E649D"/>
    <w:rsid w:val="00600CA9"/>
    <w:rsid w:val="006419A6"/>
    <w:rsid w:val="006609D4"/>
    <w:rsid w:val="0067576F"/>
    <w:rsid w:val="00696854"/>
    <w:rsid w:val="006A0385"/>
    <w:rsid w:val="006A3EF1"/>
    <w:rsid w:val="006B268E"/>
    <w:rsid w:val="006C1858"/>
    <w:rsid w:val="006D1056"/>
    <w:rsid w:val="006E54C5"/>
    <w:rsid w:val="00710B84"/>
    <w:rsid w:val="00732187"/>
    <w:rsid w:val="00760E64"/>
    <w:rsid w:val="007A3324"/>
    <w:rsid w:val="007B7084"/>
    <w:rsid w:val="007C0DCF"/>
    <w:rsid w:val="007D6587"/>
    <w:rsid w:val="007E1B83"/>
    <w:rsid w:val="007E5993"/>
    <w:rsid w:val="007F10A6"/>
    <w:rsid w:val="00804D05"/>
    <w:rsid w:val="008072D6"/>
    <w:rsid w:val="00821DD3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DDD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24859"/>
    <w:rsid w:val="00C34E8B"/>
    <w:rsid w:val="00C506F4"/>
    <w:rsid w:val="00C521E2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0767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A2F45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D43BC"/>
    <w:rsid w:val="00FD5401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11A59-5659-43B7-98BA-339611A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7A960A-A882-47EE-88AD-93F8685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pc</cp:lastModifiedBy>
  <cp:revision>4</cp:revision>
  <dcterms:created xsi:type="dcterms:W3CDTF">2021-12-20T12:31:00Z</dcterms:created>
  <dcterms:modified xsi:type="dcterms:W3CDTF">2023-06-21T07:46:00Z</dcterms:modified>
</cp:coreProperties>
</file>